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11064C3C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C5A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F58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361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592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724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F03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DAE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910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8DB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2BE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34A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A87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4B2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3B97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F17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BB0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6EE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3B94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FAD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C5D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26A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39A752AB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631B3ECA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2744AEF7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0F8FC92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AFE216A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254B813" w14:textId="77777777" w:rsidR="00EC1FED" w:rsidRDefault="00EC1FED" w:rsidP="00EC1FED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47267F34" w14:textId="2FBAE4CB" w:rsidR="00EC1FED" w:rsidRDefault="00EC1FED" w:rsidP="00EC1FED">
      <w:pPr>
        <w:pStyle w:val="Default"/>
        <w:tabs>
          <w:tab w:val="left" w:pos="6236"/>
        </w:tabs>
        <w:jc w:val="center"/>
      </w:pPr>
      <w:r>
        <w:t>ZA ROK 202</w:t>
      </w:r>
      <w:r w:rsidR="00186F56">
        <w:t>5</w:t>
      </w:r>
    </w:p>
    <w:p w14:paraId="2AEAC09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AEC0EE5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D042216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29C76F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78DAF51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618B5D03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A7C2AD6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884190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EC1E23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F1101D2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A7FAFF5" w14:textId="77777777" w:rsidR="00EC1FED" w:rsidRDefault="00EC1FED" w:rsidP="00EC1FED">
      <w:pPr>
        <w:pStyle w:val="Default"/>
        <w:tabs>
          <w:tab w:val="left" w:pos="6236"/>
        </w:tabs>
      </w:pPr>
      <w:r>
        <w:t>Obchodné meno spoločnosti: POLYTECH-3E,s.r.o.</w:t>
      </w:r>
    </w:p>
    <w:p w14:paraId="5F8DF53C" w14:textId="77777777" w:rsidR="00EC1FED" w:rsidRDefault="00EC1FED" w:rsidP="00EC1FED">
      <w:pPr>
        <w:pStyle w:val="Default"/>
        <w:tabs>
          <w:tab w:val="left" w:pos="6236"/>
        </w:tabs>
      </w:pPr>
      <w:r>
        <w:t>Sídlo:                                      P. Rádayho 8, 984 01 Lučenec</w:t>
      </w:r>
    </w:p>
    <w:p w14:paraId="6405F794" w14:textId="77777777" w:rsidR="00EC1FED" w:rsidRDefault="00EC1FED" w:rsidP="00EC1FED">
      <w:pPr>
        <w:pStyle w:val="Default"/>
        <w:tabs>
          <w:tab w:val="left" w:pos="6236"/>
        </w:tabs>
      </w:pPr>
      <w:r>
        <w:t>IČO:                                       44576595</w:t>
      </w:r>
    </w:p>
    <w:p w14:paraId="53F7E179" w14:textId="77777777" w:rsidR="00EC1FED" w:rsidRDefault="00EC1FED" w:rsidP="00EC1FED">
      <w:pPr>
        <w:pStyle w:val="Default"/>
        <w:tabs>
          <w:tab w:val="left" w:pos="6236"/>
        </w:tabs>
      </w:pPr>
      <w:r>
        <w:t>DIČ:                                       2022761972</w:t>
      </w:r>
    </w:p>
    <w:p w14:paraId="6791D0B2" w14:textId="77777777" w:rsidR="00EC1FED" w:rsidRDefault="00EC1FED" w:rsidP="00EC1FED">
      <w:pPr>
        <w:pStyle w:val="Default"/>
        <w:tabs>
          <w:tab w:val="left" w:pos="6236"/>
        </w:tabs>
      </w:pPr>
      <w:r>
        <w:t>Obchodný register:                 Okresný súd Banská Bystrica, vložka číslo 15993/S, oddiel Sro</w:t>
      </w:r>
    </w:p>
    <w:p w14:paraId="60003286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029F342C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0A12845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1929FF5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610F5005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237DBDB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29E4C10C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7CEA47A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5D88C239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628FDFBE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4877076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AF2430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5B02F794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BE0C8E7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1987FB1F" w14:textId="77777777" w:rsidR="00EC1FED" w:rsidRDefault="00EC1FED" w:rsidP="00EC1FED">
      <w:pPr>
        <w:pStyle w:val="Default"/>
        <w:tabs>
          <w:tab w:val="left" w:pos="6236"/>
        </w:tabs>
      </w:pPr>
      <w:r>
        <w:t>Krnáč Ján</w:t>
      </w:r>
    </w:p>
    <w:p w14:paraId="10B98664" w14:textId="77777777" w:rsidR="00EC1FED" w:rsidRDefault="00EC1FED" w:rsidP="00EC1FED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386571A9" w14:textId="77777777" w:rsidR="00EC1FED" w:rsidRDefault="00EC1FED" w:rsidP="00EC1FED">
      <w:pPr>
        <w:pStyle w:val="Default"/>
        <w:tabs>
          <w:tab w:val="left" w:pos="6236"/>
        </w:tabs>
      </w:pPr>
    </w:p>
    <w:p w14:paraId="26C6373D" w14:textId="77777777" w:rsidR="00EC1FED" w:rsidRDefault="00EC1FED" w:rsidP="00EC1FED">
      <w:pPr>
        <w:pStyle w:val="Default"/>
        <w:tabs>
          <w:tab w:val="left" w:pos="6236"/>
        </w:tabs>
      </w:pPr>
    </w:p>
    <w:p w14:paraId="1D41E6A5" w14:textId="77777777" w:rsidR="00EC1FED" w:rsidRDefault="00EC1FED" w:rsidP="00EC1FED">
      <w:pPr>
        <w:pStyle w:val="Default"/>
        <w:tabs>
          <w:tab w:val="left" w:pos="6236"/>
        </w:tabs>
      </w:pPr>
    </w:p>
    <w:p w14:paraId="043A065C" w14:textId="77777777" w:rsidR="00EC1FED" w:rsidRDefault="00EC1FED" w:rsidP="00EC1FED">
      <w:pPr>
        <w:pStyle w:val="Default"/>
        <w:tabs>
          <w:tab w:val="left" w:pos="6236"/>
        </w:tabs>
      </w:pPr>
    </w:p>
    <w:p w14:paraId="4112B6A9" w14:textId="77777777" w:rsidR="00EC1FED" w:rsidRDefault="00EC1FED" w:rsidP="00EC1FED">
      <w:pPr>
        <w:pStyle w:val="Default"/>
        <w:tabs>
          <w:tab w:val="left" w:pos="6236"/>
        </w:tabs>
      </w:pPr>
    </w:p>
    <w:p w14:paraId="05F656ED" w14:textId="77777777" w:rsidR="00EC1FED" w:rsidRDefault="00EC1FED" w:rsidP="00EC1FED">
      <w:pPr>
        <w:pStyle w:val="Default"/>
        <w:tabs>
          <w:tab w:val="left" w:pos="6236"/>
        </w:tabs>
      </w:pPr>
    </w:p>
    <w:p w14:paraId="56717A4B" w14:textId="77777777" w:rsidR="00EC1FED" w:rsidRDefault="00EC1FED" w:rsidP="00EC1FED">
      <w:pPr>
        <w:pStyle w:val="Default"/>
        <w:tabs>
          <w:tab w:val="left" w:pos="6236"/>
        </w:tabs>
      </w:pPr>
    </w:p>
    <w:p w14:paraId="5A6D71ED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3B87368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46301C3F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EB870F5" w14:textId="77777777" w:rsidR="00EC1FED" w:rsidRDefault="00EC1FED" w:rsidP="00EC1FED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404301F6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393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3D5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BD9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4B2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576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F48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4D9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40F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3D0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857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287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DE8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D81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1293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80F4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1C3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3D4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26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AD4C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91B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FCE8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65AF09F0" w14:textId="77777777" w:rsidR="00EC1FED" w:rsidRDefault="00EC1FED" w:rsidP="00EC1FED">
      <w:pPr>
        <w:pStyle w:val="Default"/>
        <w:tabs>
          <w:tab w:val="left" w:pos="6236"/>
        </w:tabs>
        <w:ind w:left="720"/>
      </w:pPr>
    </w:p>
    <w:p w14:paraId="071D38A6" w14:textId="77777777" w:rsidR="00EC1FED" w:rsidRDefault="00EC1FED" w:rsidP="00EC1FED">
      <w:pPr>
        <w:pStyle w:val="Default"/>
        <w:tabs>
          <w:tab w:val="left" w:pos="6236"/>
        </w:tabs>
        <w:jc w:val="center"/>
      </w:pPr>
      <w:r>
        <w:t>Čl. I</w:t>
      </w:r>
    </w:p>
    <w:p w14:paraId="0712E078" w14:textId="77777777" w:rsidR="00EC1FED" w:rsidRPr="005B3BB3" w:rsidRDefault="00EC1FED" w:rsidP="00EC1FED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7A3A1CDA" w14:textId="77777777" w:rsidR="00EC1FED" w:rsidRDefault="00EC1FED" w:rsidP="00EC1FED">
      <w:pPr>
        <w:pStyle w:val="Default"/>
        <w:tabs>
          <w:tab w:val="left" w:pos="6236"/>
        </w:tabs>
        <w:ind w:left="720"/>
      </w:pPr>
    </w:p>
    <w:p w14:paraId="2271DF6B" w14:textId="77777777" w:rsidR="00EC1FED" w:rsidRDefault="00EC1FED" w:rsidP="00EC1FED">
      <w:pPr>
        <w:pStyle w:val="Default"/>
        <w:tabs>
          <w:tab w:val="left" w:pos="6236"/>
        </w:tabs>
        <w:ind w:left="720"/>
      </w:pPr>
    </w:p>
    <w:p w14:paraId="0594C80B" w14:textId="1E5482C1" w:rsidR="00EC1FED" w:rsidRDefault="00EC1FED" w:rsidP="00EC1FED">
      <w:pPr>
        <w:pStyle w:val="Default"/>
        <w:numPr>
          <w:ilvl w:val="0"/>
          <w:numId w:val="17"/>
        </w:numPr>
        <w:tabs>
          <w:tab w:val="left" w:pos="6236"/>
        </w:tabs>
      </w:pPr>
      <w:r>
        <w:t>Názov právnickej osoby:</w:t>
      </w:r>
    </w:p>
    <w:p w14:paraId="37CAFC01" w14:textId="77777777" w:rsidR="00EC1FED" w:rsidRDefault="00EC1FED" w:rsidP="00EC1FED">
      <w:pPr>
        <w:pStyle w:val="Default"/>
        <w:tabs>
          <w:tab w:val="left" w:pos="6236"/>
        </w:tabs>
        <w:ind w:left="720"/>
      </w:pPr>
      <w:r>
        <w:t>POLYTECH-3E, s.r.o.</w:t>
      </w:r>
    </w:p>
    <w:p w14:paraId="01327A13" w14:textId="77777777" w:rsidR="00EC1FED" w:rsidRDefault="00EC1FED" w:rsidP="00EC1FED">
      <w:pPr>
        <w:pStyle w:val="Default"/>
        <w:tabs>
          <w:tab w:val="left" w:pos="6236"/>
        </w:tabs>
        <w:ind w:left="720"/>
      </w:pPr>
      <w:r>
        <w:t xml:space="preserve">P. Rádayho 8, </w:t>
      </w:r>
    </w:p>
    <w:p w14:paraId="0881D7DD" w14:textId="25083F1C" w:rsidR="00EC1FED" w:rsidRDefault="00EC1FED" w:rsidP="00EC1FED">
      <w:pPr>
        <w:pStyle w:val="Default"/>
        <w:numPr>
          <w:ilvl w:val="0"/>
          <w:numId w:val="15"/>
        </w:numPr>
        <w:tabs>
          <w:tab w:val="left" w:pos="6236"/>
        </w:tabs>
      </w:pPr>
      <w:r>
        <w:t xml:space="preserve"> Lučenec</w:t>
      </w:r>
    </w:p>
    <w:p w14:paraId="7842EC29" w14:textId="77777777" w:rsidR="00EC1FED" w:rsidRDefault="00EC1FED" w:rsidP="00EC1FED">
      <w:pPr>
        <w:pStyle w:val="Default"/>
        <w:tabs>
          <w:tab w:val="left" w:pos="6236"/>
        </w:tabs>
        <w:ind w:left="720"/>
      </w:pPr>
    </w:p>
    <w:p w14:paraId="3A6AD30C" w14:textId="75A3473D" w:rsidR="00EC1FED" w:rsidRDefault="00EC1FED" w:rsidP="00EC1FED">
      <w:pPr>
        <w:pStyle w:val="Default"/>
        <w:numPr>
          <w:ilvl w:val="0"/>
          <w:numId w:val="18"/>
        </w:numPr>
        <w:tabs>
          <w:tab w:val="left" w:pos="6236"/>
        </w:tabs>
      </w:pPr>
      <w:r>
        <w:t>SpoločnosťPOLYTECH-3E, s.r.o. (ďalej len Spoločnosť), bola založená 03.02.2009  a do obchodného registra bola zapísaná 03.02.2009 ako spoločnosť POLYTECH-3E, s.r.o. V roku 202</w:t>
      </w:r>
      <w:r w:rsidR="00186F56">
        <w:t>5</w:t>
      </w:r>
      <w:r>
        <w:t xml:space="preserve"> spoločnosť nevykonávala žiadnu činnosť, z ktorej by zabezpečila príjem.  </w:t>
      </w:r>
    </w:p>
    <w:p w14:paraId="2F2F560B" w14:textId="77777777" w:rsidR="00EC1FED" w:rsidRDefault="00EC1FED" w:rsidP="00EC1FED">
      <w:pPr>
        <w:pStyle w:val="Default"/>
        <w:tabs>
          <w:tab w:val="left" w:pos="6236"/>
        </w:tabs>
        <w:ind w:left="1080"/>
      </w:pPr>
    </w:p>
    <w:p w14:paraId="46049FF0" w14:textId="77777777" w:rsidR="00EC1FED" w:rsidRDefault="00EC1FED" w:rsidP="00EC1FED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3A78A004" w14:textId="77777777" w:rsidR="00EC1FED" w:rsidRDefault="00EC1FED" w:rsidP="00EC1FED">
      <w:pPr>
        <w:pStyle w:val="Default"/>
        <w:numPr>
          <w:ilvl w:val="0"/>
          <w:numId w:val="3"/>
        </w:numPr>
        <w:tabs>
          <w:tab w:val="left" w:pos="6236"/>
        </w:tabs>
      </w:pPr>
      <w:r>
        <w:t>Dokončovacie stavebné práce</w:t>
      </w:r>
    </w:p>
    <w:p w14:paraId="409F8D86" w14:textId="77777777" w:rsidR="00EC1FED" w:rsidRDefault="00EC1FED" w:rsidP="00EC1FED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44051FE0" w14:textId="77777777" w:rsidR="00EC1FED" w:rsidRDefault="00EC1FED" w:rsidP="00EC1FED">
      <w:pPr>
        <w:pStyle w:val="Default"/>
        <w:tabs>
          <w:tab w:val="left" w:pos="6236"/>
        </w:tabs>
        <w:ind w:left="1440"/>
      </w:pPr>
    </w:p>
    <w:p w14:paraId="13A4B82F" w14:textId="77777777" w:rsidR="00EC1FED" w:rsidRDefault="00EC1FED" w:rsidP="00EC1FED">
      <w:pPr>
        <w:pStyle w:val="Default"/>
        <w:tabs>
          <w:tab w:val="left" w:pos="6236"/>
        </w:tabs>
        <w:ind w:left="1440"/>
      </w:pPr>
    </w:p>
    <w:p w14:paraId="313A9474" w14:textId="24CABD91" w:rsidR="00EC1FED" w:rsidRDefault="00EC1FED" w:rsidP="00EC1FED">
      <w:pPr>
        <w:pStyle w:val="Default"/>
        <w:numPr>
          <w:ilvl w:val="0"/>
          <w:numId w:val="17"/>
        </w:numPr>
        <w:tabs>
          <w:tab w:val="left" w:pos="6236"/>
        </w:tabs>
      </w:pPr>
      <w:r>
        <w:t>Údaje o konsolidovanom celku:</w:t>
      </w:r>
    </w:p>
    <w:p w14:paraId="2F5DF484" w14:textId="722B2FAA" w:rsidR="00EC1FED" w:rsidRDefault="00EC1FED" w:rsidP="00EC1FED">
      <w:pPr>
        <w:pStyle w:val="Default"/>
        <w:numPr>
          <w:ilvl w:val="0"/>
          <w:numId w:val="19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14:paraId="427A45A4" w14:textId="77777777" w:rsidR="00EC1FED" w:rsidRDefault="00EC1FED" w:rsidP="00EC1FED">
      <w:pPr>
        <w:pStyle w:val="Default"/>
        <w:tabs>
          <w:tab w:val="left" w:pos="6236"/>
        </w:tabs>
        <w:ind w:left="1080"/>
      </w:pPr>
    </w:p>
    <w:p w14:paraId="67CE8EAD" w14:textId="2857130C" w:rsidR="00EC1FED" w:rsidRDefault="00EC1FED" w:rsidP="00EC1FED">
      <w:pPr>
        <w:pStyle w:val="Default"/>
        <w:numPr>
          <w:ilvl w:val="0"/>
          <w:numId w:val="19"/>
        </w:numPr>
        <w:tabs>
          <w:tab w:val="left" w:pos="6236"/>
        </w:tabs>
      </w:pPr>
      <w:r>
        <w:t>Spoločníci Spoločnosti:</w:t>
      </w:r>
    </w:p>
    <w:p w14:paraId="7A44647A" w14:textId="77777777" w:rsidR="00EC1FED" w:rsidRDefault="00EC1FED" w:rsidP="00EC1FED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2CCF9029" w14:textId="77777777" w:rsidR="00EC1FED" w:rsidRDefault="00EC1FED" w:rsidP="00EC1FED">
      <w:pPr>
        <w:pStyle w:val="Default"/>
        <w:tabs>
          <w:tab w:val="left" w:pos="6148"/>
        </w:tabs>
        <w:ind w:left="1080"/>
      </w:pPr>
      <w:r>
        <w:t>Krnáč Ján</w:t>
      </w:r>
      <w:r>
        <w:tab/>
        <w:t>5000</w:t>
      </w:r>
    </w:p>
    <w:p w14:paraId="31DA47D7" w14:textId="77777777" w:rsidR="00EC1FED" w:rsidRPr="004F0784" w:rsidRDefault="00EC1FED" w:rsidP="00EC1FED">
      <w:pPr>
        <w:pStyle w:val="Default"/>
        <w:tabs>
          <w:tab w:val="left" w:pos="6186"/>
        </w:tabs>
        <w:ind w:left="1080"/>
      </w:pPr>
    </w:p>
    <w:p w14:paraId="1E02DFDE" w14:textId="77777777" w:rsidR="00EC1FED" w:rsidRDefault="00EC1FED" w:rsidP="00EC1FED">
      <w:pPr>
        <w:pStyle w:val="Default"/>
        <w:numPr>
          <w:ilvl w:val="0"/>
          <w:numId w:val="19"/>
        </w:numPr>
        <w:tabs>
          <w:tab w:val="left" w:pos="6236"/>
        </w:tabs>
      </w:pPr>
      <w:r>
        <w:t xml:space="preserve">Priemerný prepočítaný počet zamestnancov: </w:t>
      </w:r>
    </w:p>
    <w:p w14:paraId="6F531C8A" w14:textId="35C0580D" w:rsidR="00EC1FED" w:rsidRPr="00D23E14" w:rsidRDefault="00EC1FED" w:rsidP="00EC1FED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</w:t>
      </w:r>
      <w:r w:rsidR="00186F56">
        <w:rPr>
          <w:u w:val="single"/>
        </w:rPr>
        <w:t>5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</w:t>
      </w:r>
      <w:r w:rsidR="00186F56">
        <w:rPr>
          <w:u w:val="single"/>
        </w:rPr>
        <w:t>4</w:t>
      </w:r>
    </w:p>
    <w:p w14:paraId="627AD29E" w14:textId="77777777" w:rsidR="00EC1FED" w:rsidRDefault="00EC1FED" w:rsidP="00EC1FED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>0</w:t>
      </w:r>
    </w:p>
    <w:p w14:paraId="1CEED43D" w14:textId="77777777" w:rsidR="00EC1FED" w:rsidRDefault="00EC1FED" w:rsidP="00EC1FED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1150DDAA" w14:textId="77777777" w:rsidR="00EC1FED" w:rsidRDefault="00EC1FED" w:rsidP="00EC1FED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0                             0</w:t>
      </w:r>
    </w:p>
    <w:p w14:paraId="66546A65" w14:textId="77777777" w:rsidR="00EC1FED" w:rsidRDefault="00EC1FED" w:rsidP="00EC1FED">
      <w:pPr>
        <w:pStyle w:val="Default"/>
        <w:tabs>
          <w:tab w:val="left" w:pos="5785"/>
          <w:tab w:val="left" w:pos="7876"/>
        </w:tabs>
        <w:ind w:left="720"/>
      </w:pPr>
    </w:p>
    <w:p w14:paraId="4F8281E7" w14:textId="77777777" w:rsidR="00EC1FED" w:rsidRDefault="00EC1FED" w:rsidP="00EC1FED">
      <w:pPr>
        <w:pStyle w:val="Default"/>
        <w:tabs>
          <w:tab w:val="left" w:pos="5785"/>
          <w:tab w:val="left" w:pos="7876"/>
        </w:tabs>
        <w:ind w:left="720"/>
      </w:pPr>
    </w:p>
    <w:p w14:paraId="5CBE5342" w14:textId="77777777" w:rsidR="00EC1FED" w:rsidRDefault="00EC1FED" w:rsidP="00EC1FED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0C8CEABD" w14:textId="77777777" w:rsidR="00EC1FED" w:rsidRDefault="00EC1FED" w:rsidP="00EC1FED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15160D62" w14:textId="77777777" w:rsidR="00EC1FED" w:rsidRDefault="00EC1FED" w:rsidP="00EC1FED">
      <w:pPr>
        <w:pStyle w:val="Default"/>
        <w:tabs>
          <w:tab w:val="left" w:pos="6236"/>
        </w:tabs>
        <w:ind w:left="720"/>
        <w:jc w:val="center"/>
      </w:pPr>
    </w:p>
    <w:p w14:paraId="0A0C2F56" w14:textId="4D578A06" w:rsidR="00EC1FED" w:rsidRDefault="00EC1FED" w:rsidP="00EC1FED">
      <w:pPr>
        <w:pStyle w:val="Default"/>
        <w:numPr>
          <w:ilvl w:val="0"/>
          <w:numId w:val="20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1080BBB4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35ADAA7A" w14:textId="7E435FEE" w:rsidR="00EC1FED" w:rsidRDefault="00EC1FED" w:rsidP="00EC1FED">
      <w:pPr>
        <w:pStyle w:val="Default"/>
        <w:tabs>
          <w:tab w:val="left" w:pos="6236"/>
        </w:tabs>
        <w:ind w:left="765"/>
      </w:pPr>
      <w:r>
        <w:t>V účtovnom období 202</w:t>
      </w:r>
      <w:r w:rsidR="00186F56">
        <w:t>5</w:t>
      </w:r>
      <w:r>
        <w:t xml:space="preserve"> Spoločnosť nevykonala žiadne opravy významných chýb minulých období.</w:t>
      </w:r>
    </w:p>
    <w:p w14:paraId="6271EC1A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477B7CDC" w14:textId="6B0B5A2F" w:rsidR="00EC1FED" w:rsidRDefault="00EC1FED" w:rsidP="00EC1FED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 Spôsob oceňovania jednotlivých položiek majetku a záväzkov, a to:</w:t>
      </w:r>
    </w:p>
    <w:p w14:paraId="6771CE79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140AEDE6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6992B7FF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404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FF0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309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3C9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792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9B6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3D7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A6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7F3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0F3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673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096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1BB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D316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C85D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8CD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AD6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8842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2E08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C676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76B0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3CA9AF97" w14:textId="77777777" w:rsidR="00EC1FED" w:rsidRDefault="00EC1FED" w:rsidP="00EC1FED">
      <w:pPr>
        <w:pStyle w:val="Default"/>
        <w:tabs>
          <w:tab w:val="left" w:pos="6236"/>
        </w:tabs>
        <w:ind w:left="1125"/>
        <w:jc w:val="center"/>
      </w:pPr>
    </w:p>
    <w:p w14:paraId="54C21AA8" w14:textId="77777777" w:rsidR="00EC1FED" w:rsidRDefault="00EC1FED" w:rsidP="00EC1FED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358580F7" w14:textId="77777777" w:rsidR="00EC1FED" w:rsidRDefault="00EC1FED" w:rsidP="00EC1FED">
      <w:pPr>
        <w:pStyle w:val="Default"/>
        <w:tabs>
          <w:tab w:val="left" w:pos="6236"/>
        </w:tabs>
        <w:ind w:left="1125"/>
        <w:jc w:val="center"/>
      </w:pPr>
    </w:p>
    <w:p w14:paraId="5DB146B7" w14:textId="713627BD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74F2C327" w14:textId="77777777" w:rsidR="00EC1FED" w:rsidRDefault="00EC1FED" w:rsidP="00EC1FED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2035A5DB" w14:textId="77777777" w:rsidR="00EC1FED" w:rsidRDefault="00EC1FED" w:rsidP="00EC1FED">
      <w:pPr>
        <w:pStyle w:val="Default"/>
        <w:tabs>
          <w:tab w:val="left" w:pos="6236"/>
        </w:tabs>
        <w:ind w:left="1125"/>
        <w:jc w:val="center"/>
      </w:pPr>
    </w:p>
    <w:p w14:paraId="4528919C" w14:textId="75B12928" w:rsidR="00EC1FED" w:rsidRDefault="00EC1FED" w:rsidP="00EC1FED">
      <w:pPr>
        <w:pStyle w:val="Default"/>
        <w:tabs>
          <w:tab w:val="left" w:pos="6236"/>
        </w:tabs>
        <w:ind w:left="1125"/>
      </w:pPr>
      <w:r>
        <w:t>V účtovnom období 202</w:t>
      </w:r>
      <w:r w:rsidR="00186F56">
        <w:t>5</w:t>
      </w:r>
      <w:r>
        <w:t xml:space="preserve"> Spoločnosť nenakupovala takýto majetok.</w:t>
      </w:r>
    </w:p>
    <w:p w14:paraId="4066D95A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p w14:paraId="44AD16B4" w14:textId="7F59C2E0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>
        <w:t>Zásoby sa oceňujú :obstarávacou cenou (nakupované zásoby)</w:t>
      </w:r>
    </w:p>
    <w:p w14:paraId="3F4CDC65" w14:textId="77777777" w:rsidR="00EC1FED" w:rsidRDefault="00EC1FED" w:rsidP="00EC1FED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02AFE2D7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p w14:paraId="309E04E8" w14:textId="77777777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392F17F8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p w14:paraId="5EB74DD9" w14:textId="77777777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>
        <w:t xml:space="preserve">Peňažné prostriedky sa oceňujú ich menovitou hodnotou. </w:t>
      </w:r>
    </w:p>
    <w:p w14:paraId="393265FC" w14:textId="77777777" w:rsidR="00EC1FED" w:rsidRDefault="00EC1FED" w:rsidP="00EC1FED">
      <w:pPr>
        <w:pStyle w:val="Default"/>
        <w:tabs>
          <w:tab w:val="left" w:pos="6236"/>
        </w:tabs>
        <w:ind w:left="1125"/>
      </w:pPr>
    </w:p>
    <w:p w14:paraId="5D7F3A74" w14:textId="77777777" w:rsidR="00EC1FED" w:rsidRDefault="00EC1FED" w:rsidP="00EC1FED">
      <w:pPr>
        <w:pStyle w:val="Default"/>
        <w:numPr>
          <w:ilvl w:val="0"/>
          <w:numId w:val="21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4F26009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115B28B1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7134C5AC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10903A3E" w14:textId="77777777" w:rsidR="00EC1FED" w:rsidRDefault="00EC1FED" w:rsidP="00EC1FED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08171F97" w14:textId="0D5AF276" w:rsidR="00EC1FED" w:rsidRDefault="00EC1FED" w:rsidP="00EC1FED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186F56">
        <w:t>5</w:t>
      </w:r>
      <w:r>
        <w:t xml:space="preserve"> neúčtovala.</w:t>
      </w:r>
    </w:p>
    <w:p w14:paraId="7A2386C5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3FF62622" w14:textId="46C3D4FD" w:rsidR="00EC1FED" w:rsidRDefault="00EC1FED" w:rsidP="00EC1FED">
      <w:pPr>
        <w:pStyle w:val="Default"/>
        <w:numPr>
          <w:ilvl w:val="0"/>
          <w:numId w:val="20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6121B5D9" w14:textId="77777777" w:rsidR="00EC1FED" w:rsidRDefault="00EC1FED" w:rsidP="00EC1FED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654A3B51" w14:textId="77777777" w:rsidR="00EC1FED" w:rsidRDefault="00EC1FED" w:rsidP="00EC1FED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6BD28B6F" w14:textId="77777777" w:rsidR="00EC1FED" w:rsidRDefault="00EC1FED" w:rsidP="00EC1FED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EC1FED" w14:paraId="3DA97971" w14:textId="77777777" w:rsidTr="009B40C8">
        <w:tc>
          <w:tcPr>
            <w:tcW w:w="2247" w:type="dxa"/>
          </w:tcPr>
          <w:p w14:paraId="073C0894" w14:textId="77777777" w:rsidR="00EC1FED" w:rsidRDefault="00EC1FED" w:rsidP="009B40C8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2521D4EF" w14:textId="26E13C38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186F56">
              <w:t>5</w:t>
            </w:r>
          </w:p>
        </w:tc>
        <w:tc>
          <w:tcPr>
            <w:tcW w:w="2143" w:type="dxa"/>
          </w:tcPr>
          <w:p w14:paraId="1DF28D06" w14:textId="2C09CB6C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186F56">
              <w:t>4</w:t>
            </w:r>
          </w:p>
        </w:tc>
        <w:tc>
          <w:tcPr>
            <w:tcW w:w="1990" w:type="dxa"/>
          </w:tcPr>
          <w:p w14:paraId="7D18DB7E" w14:textId="77777777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EC1FED" w14:paraId="1B40ACE1" w14:textId="77777777" w:rsidTr="009B40C8">
        <w:tc>
          <w:tcPr>
            <w:tcW w:w="2247" w:type="dxa"/>
          </w:tcPr>
          <w:p w14:paraId="29A4C9E1" w14:textId="77777777" w:rsidR="00EC1FED" w:rsidRDefault="00EC1FED" w:rsidP="009B40C8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31E190CF" w14:textId="77777777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357D2766" w14:textId="77777777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1D5D3180" w14:textId="77777777" w:rsidR="00EC1FED" w:rsidRDefault="00EC1FED" w:rsidP="009B40C8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14:paraId="1B35021E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5B9EEC39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7AD930CD" w14:textId="77777777" w:rsidR="00EC1FED" w:rsidRDefault="00EC1FED" w:rsidP="00EC1FED">
      <w:pPr>
        <w:pStyle w:val="Default"/>
        <w:numPr>
          <w:ilvl w:val="0"/>
          <w:numId w:val="20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79323077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157A3926" w14:textId="77777777" w:rsidR="00EC1FED" w:rsidRDefault="00EC1FED" w:rsidP="00EC1FED">
      <w:pPr>
        <w:pStyle w:val="Default"/>
        <w:tabs>
          <w:tab w:val="left" w:pos="6236"/>
        </w:tabs>
        <w:ind w:left="765"/>
        <w:jc w:val="center"/>
      </w:pPr>
    </w:p>
    <w:p w14:paraId="0CEF1A49" w14:textId="77777777" w:rsidR="00EC1FED" w:rsidRPr="006841B2" w:rsidRDefault="00EC1FED" w:rsidP="00EC1FED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140998F9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0DD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576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FF0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BB7B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29B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F92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F73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5BE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C13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AD4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37E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CBA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E74C4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738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699F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B0A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EB6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0CE7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BBC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36C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463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4F3E53C2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2520285F" w14:textId="77777777" w:rsidR="00EC1FED" w:rsidRDefault="00EC1FED" w:rsidP="00EC1FED">
      <w:pPr>
        <w:pStyle w:val="Default"/>
        <w:tabs>
          <w:tab w:val="left" w:pos="6236"/>
        </w:tabs>
        <w:jc w:val="center"/>
      </w:pPr>
      <w:r>
        <w:t>-3-</w:t>
      </w:r>
    </w:p>
    <w:p w14:paraId="5DB997C1" w14:textId="77777777" w:rsidR="00EC1FED" w:rsidRDefault="00EC1FED" w:rsidP="00EC1FED">
      <w:pPr>
        <w:pStyle w:val="Default"/>
        <w:tabs>
          <w:tab w:val="left" w:pos="6236"/>
        </w:tabs>
        <w:jc w:val="center"/>
      </w:pPr>
    </w:p>
    <w:p w14:paraId="33FFBFC0" w14:textId="77777777" w:rsidR="00EC1FED" w:rsidRDefault="00EC1FED" w:rsidP="00EC1FED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756BED28" w14:textId="77777777" w:rsidR="00EC1FED" w:rsidRDefault="00EC1FED" w:rsidP="00EC1FED">
      <w:pPr>
        <w:pStyle w:val="Default"/>
        <w:tabs>
          <w:tab w:val="left" w:pos="6236"/>
        </w:tabs>
        <w:ind w:left="765"/>
      </w:pPr>
    </w:p>
    <w:p w14:paraId="48761184" w14:textId="04B872A7" w:rsidR="00EC1FED" w:rsidRDefault="00EC1FED" w:rsidP="00EC1FED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</w:t>
      </w:r>
      <w:r w:rsidR="00186F56">
        <w:t>5</w:t>
      </w:r>
      <w:r>
        <w:t xml:space="preserve"> neúčtovala o významných opravách chýb minulých účtovných období.</w:t>
      </w:r>
    </w:p>
    <w:p w14:paraId="748AC3B3" w14:textId="77777777" w:rsidR="00EC1FED" w:rsidRDefault="00EC1FED" w:rsidP="00EC1FED">
      <w:pPr>
        <w:pStyle w:val="Odsekzoznamu"/>
      </w:pPr>
    </w:p>
    <w:p w14:paraId="0A82A690" w14:textId="77777777" w:rsidR="00EC1FED" w:rsidRPr="0010423F" w:rsidRDefault="00EC1FED" w:rsidP="00EC1FED">
      <w:pPr>
        <w:pStyle w:val="Default"/>
        <w:tabs>
          <w:tab w:val="left" w:pos="6236"/>
        </w:tabs>
        <w:ind w:left="765"/>
      </w:pPr>
    </w:p>
    <w:p w14:paraId="513C9197" w14:textId="77777777" w:rsidR="00EC1FED" w:rsidRDefault="00EC1FED" w:rsidP="00EC1FED">
      <w:pPr>
        <w:pStyle w:val="Default"/>
        <w:tabs>
          <w:tab w:val="left" w:pos="6374"/>
        </w:tabs>
        <w:jc w:val="center"/>
      </w:pPr>
      <w:r>
        <w:t>Čl. III</w:t>
      </w:r>
    </w:p>
    <w:p w14:paraId="1BAA3F4D" w14:textId="77777777" w:rsidR="00EC1FED" w:rsidRDefault="00EC1FED" w:rsidP="00EC1FED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6D4B2099" w14:textId="2022DBC0" w:rsidR="00EC1FED" w:rsidRDefault="00EC1FED" w:rsidP="009B40C8">
      <w:pPr>
        <w:pStyle w:val="Default"/>
        <w:numPr>
          <w:ilvl w:val="0"/>
          <w:numId w:val="22"/>
        </w:numPr>
      </w:pPr>
      <w:r>
        <w:t>Spoločnosť okrem výnosov a nákladov v bežnej činnosti neúčtovala o výnosoch a nákladoch, ktoré by mali výnimočný vplyv na hospodársky výsledok.</w:t>
      </w:r>
    </w:p>
    <w:p w14:paraId="762E6D30" w14:textId="77777777" w:rsidR="00EC1FED" w:rsidRDefault="00EC1FED" w:rsidP="00EC1FED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3"/>
        <w:gridCol w:w="1780"/>
        <w:gridCol w:w="1705"/>
        <w:gridCol w:w="1633"/>
        <w:gridCol w:w="1476"/>
      </w:tblGrid>
      <w:tr w:rsidR="00EC1FED" w14:paraId="44A9D555" w14:textId="77777777" w:rsidTr="009B40C8">
        <w:tc>
          <w:tcPr>
            <w:tcW w:w="1734" w:type="dxa"/>
          </w:tcPr>
          <w:p w14:paraId="6E1FC1F2" w14:textId="77777777" w:rsidR="00EC1FED" w:rsidRDefault="00EC1FED" w:rsidP="009B40C8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53605653" w14:textId="7E3C49AF" w:rsidR="00EC1FED" w:rsidRDefault="00EC1FED" w:rsidP="009B40C8">
            <w:pPr>
              <w:pStyle w:val="Default"/>
            </w:pPr>
            <w:r>
              <w:t>Stav k 1.1.202</w:t>
            </w:r>
            <w:r w:rsidR="00186F56">
              <w:t>5</w:t>
            </w:r>
          </w:p>
        </w:tc>
        <w:tc>
          <w:tcPr>
            <w:tcW w:w="1774" w:type="dxa"/>
          </w:tcPr>
          <w:p w14:paraId="31DCA045" w14:textId="77777777" w:rsidR="00EC1FED" w:rsidRDefault="00EC1FED" w:rsidP="009B40C8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77FD430A" w14:textId="77777777" w:rsidR="00EC1FED" w:rsidRDefault="00EC1FED" w:rsidP="009B40C8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4A01DDE1" w14:textId="5DA551DF" w:rsidR="00EC1FED" w:rsidRDefault="00EC1FED" w:rsidP="009B40C8">
            <w:pPr>
              <w:pStyle w:val="Default"/>
            </w:pPr>
            <w:r>
              <w:t>Stav k 31.12.202</w:t>
            </w:r>
            <w:r w:rsidR="00186F56">
              <w:t>5</w:t>
            </w:r>
          </w:p>
        </w:tc>
      </w:tr>
      <w:tr w:rsidR="00EC1FED" w14:paraId="15C5E9AC" w14:textId="77777777" w:rsidTr="009B40C8">
        <w:tc>
          <w:tcPr>
            <w:tcW w:w="1734" w:type="dxa"/>
          </w:tcPr>
          <w:p w14:paraId="4269FA7E" w14:textId="77777777" w:rsidR="00EC1FED" w:rsidRDefault="00EC1FED" w:rsidP="009B40C8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76BB7ABA" w14:textId="77777777" w:rsidR="00EC1FED" w:rsidRDefault="00EC1FED" w:rsidP="009B40C8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14:paraId="1160324D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327669D9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03C77451" w14:textId="77777777" w:rsidR="00EC1FED" w:rsidRDefault="00EC1FED" w:rsidP="009B40C8">
            <w:pPr>
              <w:pStyle w:val="Default"/>
            </w:pPr>
            <w:r>
              <w:t>1</w:t>
            </w:r>
          </w:p>
        </w:tc>
      </w:tr>
      <w:tr w:rsidR="00EC1FED" w14:paraId="01629548" w14:textId="77777777" w:rsidTr="009B40C8">
        <w:tc>
          <w:tcPr>
            <w:tcW w:w="1734" w:type="dxa"/>
          </w:tcPr>
          <w:p w14:paraId="64A21F55" w14:textId="77777777" w:rsidR="00EC1FED" w:rsidRDefault="00EC1FED" w:rsidP="009B40C8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3A98F465" w14:textId="77777777" w:rsidR="00EC1FED" w:rsidRDefault="00EC1FED" w:rsidP="009B40C8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18E48B7A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12C7976C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0E08C462" w14:textId="77777777" w:rsidR="00EC1FED" w:rsidRDefault="00EC1FED" w:rsidP="009B40C8">
            <w:pPr>
              <w:pStyle w:val="Default"/>
            </w:pPr>
            <w:r>
              <w:t>0</w:t>
            </w:r>
          </w:p>
        </w:tc>
      </w:tr>
      <w:tr w:rsidR="00EC1FED" w14:paraId="33885E68" w14:textId="77777777" w:rsidTr="009B40C8">
        <w:tc>
          <w:tcPr>
            <w:tcW w:w="1734" w:type="dxa"/>
          </w:tcPr>
          <w:p w14:paraId="3E05AF0B" w14:textId="77777777" w:rsidR="00EC1FED" w:rsidRDefault="00EC1FED" w:rsidP="009B40C8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7B190233" w14:textId="77777777" w:rsidR="00EC1FED" w:rsidRDefault="00EC1FED" w:rsidP="009B40C8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14:paraId="09765598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1BBE4D76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6EAE65E8" w14:textId="77777777" w:rsidR="00EC1FED" w:rsidRDefault="00EC1FED" w:rsidP="009B40C8">
            <w:pPr>
              <w:pStyle w:val="Default"/>
            </w:pPr>
            <w:r>
              <w:t>1</w:t>
            </w:r>
          </w:p>
        </w:tc>
      </w:tr>
      <w:tr w:rsidR="00EC1FED" w14:paraId="0EBCBE95" w14:textId="77777777" w:rsidTr="009B40C8">
        <w:tc>
          <w:tcPr>
            <w:tcW w:w="1734" w:type="dxa"/>
          </w:tcPr>
          <w:p w14:paraId="119A8FA1" w14:textId="77777777" w:rsidR="00EC1FED" w:rsidRDefault="00EC1FED" w:rsidP="009B40C8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7184D0C7" w14:textId="77777777" w:rsidR="00EC1FED" w:rsidRDefault="00EC1FED" w:rsidP="009B40C8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0F4A5277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314A4F8F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0ADB00DC" w14:textId="77777777" w:rsidR="00EC1FED" w:rsidRDefault="00EC1FED" w:rsidP="009B40C8">
            <w:pPr>
              <w:pStyle w:val="Default"/>
            </w:pPr>
            <w:r>
              <w:t>0</w:t>
            </w:r>
          </w:p>
        </w:tc>
      </w:tr>
      <w:tr w:rsidR="00EC1FED" w14:paraId="538D1CF3" w14:textId="77777777" w:rsidTr="009B40C8">
        <w:tc>
          <w:tcPr>
            <w:tcW w:w="1734" w:type="dxa"/>
          </w:tcPr>
          <w:p w14:paraId="79E8189E" w14:textId="77777777" w:rsidR="00EC1FED" w:rsidRDefault="00EC1FED" w:rsidP="009B40C8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580551F8" w14:textId="77777777" w:rsidR="00EC1FED" w:rsidRDefault="00EC1FED" w:rsidP="009B40C8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14:paraId="5F267893" w14:textId="77777777" w:rsidR="00EC1FED" w:rsidRDefault="00EC1FED" w:rsidP="009B40C8">
            <w:pPr>
              <w:pStyle w:val="Default"/>
            </w:pPr>
          </w:p>
        </w:tc>
        <w:tc>
          <w:tcPr>
            <w:tcW w:w="1710" w:type="dxa"/>
          </w:tcPr>
          <w:p w14:paraId="61EC854E" w14:textId="77777777" w:rsidR="00EC1FED" w:rsidRDefault="00EC1FED" w:rsidP="009B40C8">
            <w:pPr>
              <w:pStyle w:val="Default"/>
            </w:pPr>
          </w:p>
        </w:tc>
        <w:tc>
          <w:tcPr>
            <w:tcW w:w="1465" w:type="dxa"/>
          </w:tcPr>
          <w:p w14:paraId="49C2DC60" w14:textId="77777777" w:rsidR="00EC1FED" w:rsidRDefault="00EC1FED" w:rsidP="009B40C8">
            <w:pPr>
              <w:pStyle w:val="Default"/>
            </w:pPr>
            <w:r>
              <w:t>1</w:t>
            </w:r>
          </w:p>
        </w:tc>
      </w:tr>
    </w:tbl>
    <w:p w14:paraId="679C7A74" w14:textId="77777777" w:rsidR="00EC1FED" w:rsidRDefault="00EC1FED" w:rsidP="00EC1FED">
      <w:pPr>
        <w:pStyle w:val="Default"/>
        <w:ind w:left="765"/>
      </w:pPr>
    </w:p>
    <w:p w14:paraId="7912AEB8" w14:textId="43280F6C" w:rsidR="00EC1FED" w:rsidRPr="005945ED" w:rsidRDefault="00EC1FED" w:rsidP="00EC1FED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186F56">
        <w:rPr>
          <w:u w:val="single"/>
        </w:rPr>
        <w:t>5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186F56">
        <w:rPr>
          <w:u w:val="single"/>
        </w:rPr>
        <w:t>4</w:t>
      </w:r>
    </w:p>
    <w:p w14:paraId="5CC5CF57" w14:textId="6F743B31" w:rsidR="00EC1FED" w:rsidRDefault="00EC1FED" w:rsidP="00EC1FED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  407</w:t>
      </w:r>
      <w:r w:rsidR="00186F56">
        <w:t>8</w:t>
      </w:r>
      <w:r>
        <w:t xml:space="preserve">                       </w:t>
      </w:r>
      <w:r w:rsidR="00186F56">
        <w:t>4078</w:t>
      </w:r>
    </w:p>
    <w:p w14:paraId="4AF77154" w14:textId="51731A9B" w:rsidR="00186F56" w:rsidRDefault="00EC1FED" w:rsidP="00186F56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     0          </w:t>
      </w:r>
      <w:r w:rsidR="00186F56">
        <w:t xml:space="preserve">   </w:t>
      </w:r>
      <w:r>
        <w:t xml:space="preserve">               </w:t>
      </w:r>
      <w:r w:rsidR="00186F56">
        <w:t>0</w:t>
      </w:r>
    </w:p>
    <w:p w14:paraId="1464D575" w14:textId="77777777" w:rsidR="00186F56" w:rsidRDefault="00186F56" w:rsidP="00186F56">
      <w:pPr>
        <w:pStyle w:val="Default"/>
        <w:tabs>
          <w:tab w:val="center" w:pos="4536"/>
          <w:tab w:val="left" w:pos="7200"/>
        </w:tabs>
        <w:ind w:firstLine="708"/>
      </w:pPr>
    </w:p>
    <w:p w14:paraId="735043C1" w14:textId="11C38227" w:rsidR="00EC1FED" w:rsidRDefault="00EC1FED" w:rsidP="00186F56">
      <w:pPr>
        <w:pStyle w:val="Default"/>
        <w:tabs>
          <w:tab w:val="center" w:pos="4536"/>
          <w:tab w:val="left" w:pos="7200"/>
        </w:tabs>
        <w:ind w:firstLine="708"/>
      </w:pPr>
      <w:r>
        <w:t>Prehľad záväzkov:</w:t>
      </w:r>
    </w:p>
    <w:p w14:paraId="694440B1" w14:textId="3C9DD5B7" w:rsidR="00EC1FED" w:rsidRDefault="00EC1FED" w:rsidP="00EC1FED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186F56">
        <w:rPr>
          <w:u w:val="single"/>
        </w:rPr>
        <w:t>5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186F56">
        <w:rPr>
          <w:u w:val="single"/>
        </w:rPr>
        <w:t>4</w:t>
      </w:r>
      <w:r>
        <w:t xml:space="preserve">             V lehote splatnosti</w:t>
      </w:r>
      <w:r>
        <w:tab/>
        <w:t xml:space="preserve">                                     0                                         0</w:t>
      </w:r>
    </w:p>
    <w:p w14:paraId="7A72B09F" w14:textId="3AC1913E" w:rsidR="00EC1FED" w:rsidRDefault="00EC1FED" w:rsidP="00EC1FED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                               5</w:t>
      </w:r>
      <w:r w:rsidR="00186F56">
        <w:t>8052</w:t>
      </w:r>
      <w:r>
        <w:t xml:space="preserve">                          </w:t>
      </w:r>
      <w:r w:rsidR="00186F56">
        <w:t xml:space="preserve">   </w:t>
      </w:r>
      <w:r>
        <w:t xml:space="preserve">   </w:t>
      </w:r>
      <w:r w:rsidR="00186F56">
        <w:t>57712</w:t>
      </w:r>
      <w:r>
        <w:t xml:space="preserve">                       </w:t>
      </w:r>
    </w:p>
    <w:p w14:paraId="1CEEBA4D" w14:textId="07522B3A" w:rsidR="00EC1FED" w:rsidRDefault="00EC1FED" w:rsidP="00EC1FED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0                                    </w:t>
      </w:r>
      <w:r w:rsidR="00186F56">
        <w:t xml:space="preserve">      0</w:t>
      </w:r>
      <w:r>
        <w:t xml:space="preserve">                 </w:t>
      </w:r>
    </w:p>
    <w:p w14:paraId="0D6DDD3D" w14:textId="77777777" w:rsidR="00EC1FED" w:rsidRDefault="00EC1FED" w:rsidP="00EC1FED">
      <w:pPr>
        <w:pStyle w:val="Default"/>
        <w:tabs>
          <w:tab w:val="center" w:pos="4536"/>
          <w:tab w:val="left" w:pos="7200"/>
        </w:tabs>
      </w:pPr>
    </w:p>
    <w:p w14:paraId="4ACD28A7" w14:textId="77777777" w:rsidR="00EC1FED" w:rsidRDefault="00EC1FED" w:rsidP="00EC1FED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3B9D710D" w14:textId="1A94FF78" w:rsidR="00EC1FED" w:rsidRDefault="00EC1FED" w:rsidP="00EC1FED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186F56">
        <w:t>5</w:t>
      </w:r>
      <w:r>
        <w:t xml:space="preserve"> nemala poskytnuté žiadne úvery od     </w:t>
      </w:r>
    </w:p>
    <w:p w14:paraId="2206C628" w14:textId="77777777" w:rsidR="00EC1FED" w:rsidRPr="00CA1B53" w:rsidRDefault="00EC1FED" w:rsidP="00EC1FED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78ECBC7A" w14:textId="77777777" w:rsidR="00EC1FED" w:rsidRDefault="00EC1FED" w:rsidP="00EC1FED">
      <w:pPr>
        <w:pStyle w:val="Default"/>
        <w:tabs>
          <w:tab w:val="center" w:pos="4536"/>
          <w:tab w:val="left" w:pos="7200"/>
        </w:tabs>
        <w:ind w:firstLine="708"/>
      </w:pPr>
    </w:p>
    <w:p w14:paraId="2D078D42" w14:textId="77777777" w:rsidR="00EC1FED" w:rsidRDefault="00EC1FED" w:rsidP="00EC1FED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14:paraId="15C2D70D" w14:textId="77777777" w:rsidR="00EC1FED" w:rsidRDefault="00EC1FED" w:rsidP="00EC1FED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14:paraId="6EC0B86E" w14:textId="77777777" w:rsidR="00EC1FED" w:rsidRDefault="00EC1FED" w:rsidP="00EC1FED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14:paraId="72704254" w14:textId="77777777" w:rsidR="00EC1FED" w:rsidRDefault="00EC1FED" w:rsidP="00EC1FED">
      <w:pPr>
        <w:pStyle w:val="Default"/>
        <w:tabs>
          <w:tab w:val="center" w:pos="4536"/>
          <w:tab w:val="left" w:pos="7200"/>
        </w:tabs>
      </w:pPr>
    </w:p>
    <w:p w14:paraId="57AD7FC8" w14:textId="77777777" w:rsidR="00EC1FED" w:rsidRDefault="00EC1FED" w:rsidP="00EC1FED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4B90B80D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11D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69E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6B4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ABB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D5D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4A3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EC09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D6C1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A0E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876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F53F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5DA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0F15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2FC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0E6B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F08B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1ED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EFDC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068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275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932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09F19AC0" w14:textId="77777777" w:rsidR="00EC1FED" w:rsidRDefault="00EC1FED" w:rsidP="00EC1FED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14CA6AEE" w14:textId="77777777" w:rsidR="00EC1FED" w:rsidRDefault="00EC1FED" w:rsidP="00EC1FED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3474E243" w14:textId="77777777" w:rsidR="00EC1FED" w:rsidRDefault="00EC1FED" w:rsidP="00EC1FED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0318E7DB" w14:textId="77777777" w:rsidR="00EC1FED" w:rsidRDefault="00EC1FED" w:rsidP="00EC1FED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6D8362EB" w14:textId="77777777" w:rsidR="00EC1FED" w:rsidRDefault="00EC1FED" w:rsidP="00EC1FED">
      <w:pPr>
        <w:pStyle w:val="Default"/>
        <w:tabs>
          <w:tab w:val="center" w:pos="4890"/>
          <w:tab w:val="left" w:pos="7062"/>
        </w:tabs>
        <w:ind w:left="1125"/>
      </w:pPr>
      <w:r>
        <w:t xml:space="preserve">Krnáč Ján                                         5000                </w:t>
      </w:r>
      <w:r>
        <w:tab/>
        <w:t>100 %</w:t>
      </w:r>
    </w:p>
    <w:p w14:paraId="6476D193" w14:textId="77777777" w:rsidR="00EC1FED" w:rsidRDefault="00EC1FED" w:rsidP="00EC1FED">
      <w:pPr>
        <w:pStyle w:val="Default"/>
        <w:tabs>
          <w:tab w:val="left" w:pos="7250"/>
        </w:tabs>
        <w:ind w:left="1080"/>
      </w:pPr>
    </w:p>
    <w:p w14:paraId="3D52DD14" w14:textId="248DC148" w:rsidR="00EC1FED" w:rsidRDefault="00EC1FED" w:rsidP="00EC1FED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2</w:t>
      </w:r>
      <w:r w:rsidR="00186F56">
        <w:t>4</w:t>
      </w:r>
      <w:r>
        <w:t xml:space="preserve"> v hodnote   0 €.</w:t>
      </w:r>
    </w:p>
    <w:p w14:paraId="2EF81897" w14:textId="77777777" w:rsidR="00EC1FED" w:rsidRDefault="00EC1FED" w:rsidP="00EC1FED">
      <w:pPr>
        <w:pStyle w:val="Default"/>
        <w:tabs>
          <w:tab w:val="left" w:pos="5735"/>
        </w:tabs>
        <w:ind w:left="1080"/>
      </w:pPr>
    </w:p>
    <w:p w14:paraId="7ED427E7" w14:textId="77777777" w:rsidR="00EC1FED" w:rsidRDefault="00EC1FED" w:rsidP="00EC1FED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2C0BBAF6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765"/>
      </w:pPr>
    </w:p>
    <w:p w14:paraId="59103486" w14:textId="77777777" w:rsidR="00EC1FED" w:rsidRDefault="00EC1FED" w:rsidP="00EC1FED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5DBBEB9E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0D4AFEAB" w14:textId="77777777" w:rsidR="00EC1FED" w:rsidRDefault="00EC1FED" w:rsidP="00EC1FED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111899AD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77CC341F" w14:textId="77777777" w:rsidR="00EC1FED" w:rsidRDefault="00EC1FED" w:rsidP="00EC1FED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6FF884E4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2C0F13F1" w14:textId="77777777" w:rsidR="00EC1FED" w:rsidRDefault="00EC1FED" w:rsidP="00EC1FED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597CDACB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25E27A36" w14:textId="77777777" w:rsidR="00EC1FED" w:rsidRDefault="00EC1FED" w:rsidP="00EC1FED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7C7722A2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0178A9D3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0D17B8A1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6212BC13" w14:textId="77777777" w:rsidR="00EC1FED" w:rsidRDefault="00EC1FED" w:rsidP="00EC1FED">
      <w:pPr>
        <w:pStyle w:val="Default"/>
        <w:tabs>
          <w:tab w:val="center" w:pos="4890"/>
          <w:tab w:val="left" w:pos="7288"/>
        </w:tabs>
        <w:ind w:left="1125"/>
      </w:pPr>
    </w:p>
    <w:p w14:paraId="03C6041A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5E98177C" w14:textId="77777777" w:rsidR="00EC1FED" w:rsidRDefault="00EC1FED" w:rsidP="00EC1FED">
      <w:pPr>
        <w:pStyle w:val="Default"/>
        <w:tabs>
          <w:tab w:val="center" w:pos="4890"/>
        </w:tabs>
        <w:ind w:left="1125"/>
      </w:pPr>
    </w:p>
    <w:p w14:paraId="0BC9D92D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599D40C1" w14:textId="77777777" w:rsidR="00EC1FED" w:rsidRDefault="00EC1FED" w:rsidP="00EC1FED">
      <w:pPr>
        <w:pStyle w:val="Default"/>
        <w:tabs>
          <w:tab w:val="center" w:pos="4890"/>
        </w:tabs>
        <w:ind w:left="1125"/>
      </w:pPr>
    </w:p>
    <w:p w14:paraId="00CA08CE" w14:textId="77777777" w:rsidR="00EC1FED" w:rsidRDefault="00EC1FED" w:rsidP="00EC1FED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61C06E65" w14:textId="77777777" w:rsidR="00EC1FED" w:rsidRDefault="00EC1FED" w:rsidP="00EC1FED">
      <w:pPr>
        <w:pStyle w:val="Default"/>
        <w:tabs>
          <w:tab w:val="center" w:pos="4890"/>
        </w:tabs>
        <w:ind w:left="1125"/>
      </w:pPr>
    </w:p>
    <w:p w14:paraId="2E58154D" w14:textId="77777777" w:rsidR="00EC1FED" w:rsidRDefault="00EC1FED" w:rsidP="00EC1FED">
      <w:pPr>
        <w:pStyle w:val="Default"/>
      </w:pPr>
    </w:p>
    <w:p w14:paraId="0435EC8A" w14:textId="77777777" w:rsidR="00EC1FED" w:rsidRDefault="00EC1FED" w:rsidP="00EC1FED">
      <w:pPr>
        <w:pStyle w:val="Default"/>
        <w:jc w:val="center"/>
      </w:pPr>
      <w:r>
        <w:t>Čl. IV</w:t>
      </w:r>
    </w:p>
    <w:p w14:paraId="23C01B23" w14:textId="77777777" w:rsidR="00EC1FED" w:rsidRPr="00151399" w:rsidRDefault="00EC1FED" w:rsidP="00EC1FED"/>
    <w:p w14:paraId="1BDDDF9D" w14:textId="77777777" w:rsidR="00EC1FED" w:rsidRDefault="00EC1FED" w:rsidP="00EC1FED">
      <w:pPr>
        <w:pStyle w:val="Odsekzoznamu"/>
        <w:numPr>
          <w:ilvl w:val="0"/>
          <w:numId w:val="18"/>
        </w:numPr>
      </w:pPr>
      <w:r>
        <w:t>VÝNOSY</w:t>
      </w:r>
    </w:p>
    <w:p w14:paraId="29D851F8" w14:textId="77777777" w:rsidR="00EC1FED" w:rsidRDefault="00EC1FED" w:rsidP="00EC1FED">
      <w:pPr>
        <w:pStyle w:val="Odsekzoznamu"/>
        <w:numPr>
          <w:ilvl w:val="0"/>
          <w:numId w:val="11"/>
        </w:numPr>
      </w:pPr>
      <w:r>
        <w:t>Tržby z predaja služieb predstavujú čiastku 0 €./riadok 03 účtovnej závierky mikro účtovnej jednotky/</w:t>
      </w:r>
    </w:p>
    <w:p w14:paraId="6ACD58F4" w14:textId="77777777" w:rsidR="00EC1FED" w:rsidRDefault="00EC1FED" w:rsidP="00EC1FED">
      <w:pPr>
        <w:pStyle w:val="Odsekzoznamu"/>
        <w:ind w:left="1065"/>
      </w:pPr>
    </w:p>
    <w:p w14:paraId="62DA7BE1" w14:textId="77777777" w:rsidR="00EC1FED" w:rsidRDefault="00EC1FED" w:rsidP="00EC1FED">
      <w:pPr>
        <w:pStyle w:val="Odsekzoznamu"/>
        <w:numPr>
          <w:ilvl w:val="0"/>
          <w:numId w:val="18"/>
        </w:numPr>
      </w:pPr>
      <w:r>
        <w:t>NÁKLADY</w:t>
      </w:r>
    </w:p>
    <w:p w14:paraId="72CF4EA9" w14:textId="4A6F3A3A" w:rsidR="00EC1FED" w:rsidRDefault="00EC1FED" w:rsidP="00EC1FED">
      <w:pPr>
        <w:pStyle w:val="Odsekzoznamu"/>
        <w:numPr>
          <w:ilvl w:val="0"/>
          <w:numId w:val="12"/>
        </w:numPr>
      </w:pPr>
      <w:r>
        <w:t>Spoločnosť v roku 202</w:t>
      </w:r>
      <w:r w:rsidR="00186F56">
        <w:t>5</w:t>
      </w:r>
      <w:r>
        <w:t xml:space="preserve">  mala nasledovné náklady: </w:t>
      </w:r>
    </w:p>
    <w:p w14:paraId="1609A721" w14:textId="77777777" w:rsidR="00EC1FED" w:rsidRDefault="00EC1FED" w:rsidP="00EC1FED"/>
    <w:p w14:paraId="0B5D48AD" w14:textId="77777777" w:rsidR="00EC1FED" w:rsidRDefault="00EC1FED" w:rsidP="00EC1FED"/>
    <w:p w14:paraId="14B9C45B" w14:textId="77777777" w:rsidR="00EC1FED" w:rsidRDefault="00EC1FED" w:rsidP="00EC1FED"/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C1FED" w:rsidRPr="009270C6" w14:paraId="23881A4F" w14:textId="77777777" w:rsidTr="009B40C8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90A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30D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627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A8E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83CE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402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6C4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3556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1803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D08D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AA8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002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64685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C082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17D9D" w14:textId="77777777" w:rsidR="00EC1FED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21CA16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2DE2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10CA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FF7C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7F350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37E8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6BB7" w14:textId="77777777" w:rsidR="00EC1FED" w:rsidRPr="009270C6" w:rsidRDefault="00EC1FED" w:rsidP="009B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3765FF79" w14:textId="77777777" w:rsidR="00EC1FED" w:rsidRDefault="00EC1FED" w:rsidP="00EC1FED">
      <w:pPr>
        <w:jc w:val="center"/>
      </w:pPr>
    </w:p>
    <w:p w14:paraId="5F069654" w14:textId="77777777" w:rsidR="00EC1FED" w:rsidRDefault="00EC1FED" w:rsidP="00EC1FED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EC1FED" w14:paraId="5120F68C" w14:textId="77777777" w:rsidTr="009B40C8">
        <w:tc>
          <w:tcPr>
            <w:tcW w:w="3070" w:type="dxa"/>
          </w:tcPr>
          <w:p w14:paraId="1AC1F866" w14:textId="77777777" w:rsidR="00EC1FED" w:rsidRDefault="00EC1FED" w:rsidP="009B40C8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1E631967" w14:textId="7C404A4F" w:rsidR="00EC1FED" w:rsidRDefault="00EC1FED" w:rsidP="009B40C8">
            <w:pPr>
              <w:jc w:val="center"/>
            </w:pPr>
            <w:r>
              <w:t>31.12.202</w:t>
            </w:r>
            <w:r w:rsidR="00186F56">
              <w:t>5</w:t>
            </w:r>
          </w:p>
        </w:tc>
        <w:tc>
          <w:tcPr>
            <w:tcW w:w="3071" w:type="dxa"/>
          </w:tcPr>
          <w:p w14:paraId="5AD24EAC" w14:textId="5E770344" w:rsidR="00EC1FED" w:rsidRDefault="00EC1FED" w:rsidP="009B40C8">
            <w:pPr>
              <w:jc w:val="center"/>
            </w:pPr>
            <w:r>
              <w:t>31.12.202</w:t>
            </w:r>
            <w:r w:rsidR="00186F56">
              <w:t>4</w:t>
            </w:r>
          </w:p>
        </w:tc>
      </w:tr>
      <w:tr w:rsidR="00EC1FED" w14:paraId="6F1B5390" w14:textId="77777777" w:rsidTr="009B40C8">
        <w:tc>
          <w:tcPr>
            <w:tcW w:w="3070" w:type="dxa"/>
          </w:tcPr>
          <w:p w14:paraId="789F3F6F" w14:textId="77777777" w:rsidR="00EC1FED" w:rsidRDefault="00EC1FED" w:rsidP="009B40C8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105178B8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2090D3D5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  <w:tr w:rsidR="00EC1FED" w14:paraId="2AD3D1E9" w14:textId="77777777" w:rsidTr="009B40C8">
        <w:tc>
          <w:tcPr>
            <w:tcW w:w="3070" w:type="dxa"/>
          </w:tcPr>
          <w:p w14:paraId="0661BC91" w14:textId="77777777" w:rsidR="00EC1FED" w:rsidRDefault="00EC1FED" w:rsidP="009B40C8">
            <w:r>
              <w:t>Služby</w:t>
            </w:r>
          </w:p>
        </w:tc>
        <w:tc>
          <w:tcPr>
            <w:tcW w:w="3071" w:type="dxa"/>
          </w:tcPr>
          <w:p w14:paraId="6E8BC6E3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0359E5DC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  <w:tr w:rsidR="00EC1FED" w14:paraId="04C28051" w14:textId="77777777" w:rsidTr="009B40C8">
        <w:tc>
          <w:tcPr>
            <w:tcW w:w="3070" w:type="dxa"/>
          </w:tcPr>
          <w:p w14:paraId="1B2898D6" w14:textId="77777777" w:rsidR="00EC1FED" w:rsidRDefault="00EC1FED" w:rsidP="009B40C8">
            <w:r>
              <w:t>Dane a poplatky</w:t>
            </w:r>
          </w:p>
        </w:tc>
        <w:tc>
          <w:tcPr>
            <w:tcW w:w="3071" w:type="dxa"/>
          </w:tcPr>
          <w:p w14:paraId="7F7BFE43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2D65D34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  <w:tr w:rsidR="00EC1FED" w14:paraId="45E6C4E0" w14:textId="77777777" w:rsidTr="009B40C8">
        <w:tc>
          <w:tcPr>
            <w:tcW w:w="3070" w:type="dxa"/>
          </w:tcPr>
          <w:p w14:paraId="34C15089" w14:textId="77777777" w:rsidR="00EC1FED" w:rsidRDefault="00EC1FED" w:rsidP="009B40C8">
            <w:r>
              <w:t>Ostatné náklady</w:t>
            </w:r>
          </w:p>
        </w:tc>
        <w:tc>
          <w:tcPr>
            <w:tcW w:w="3071" w:type="dxa"/>
          </w:tcPr>
          <w:p w14:paraId="773B5894" w14:textId="77777777" w:rsidR="00EC1FED" w:rsidRDefault="00EC1FED" w:rsidP="009B40C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AC22A8A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</w:tbl>
    <w:p w14:paraId="411BAFEC" w14:textId="77777777" w:rsidR="00EC1FED" w:rsidRDefault="00EC1FED" w:rsidP="00EC1FED"/>
    <w:p w14:paraId="5E38D5D0" w14:textId="77777777" w:rsidR="00EC1FED" w:rsidRDefault="00EC1FED" w:rsidP="00EC1FED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3011"/>
        <w:gridCol w:w="3011"/>
      </w:tblGrid>
      <w:tr w:rsidR="00EC1FED" w14:paraId="2C51070F" w14:textId="77777777" w:rsidTr="009B40C8">
        <w:tc>
          <w:tcPr>
            <w:tcW w:w="3070" w:type="dxa"/>
          </w:tcPr>
          <w:p w14:paraId="456F67AD" w14:textId="77777777" w:rsidR="00EC1FED" w:rsidRDefault="00EC1FED" w:rsidP="009B40C8">
            <w:r>
              <w:t>Položka</w:t>
            </w:r>
          </w:p>
        </w:tc>
        <w:tc>
          <w:tcPr>
            <w:tcW w:w="3071" w:type="dxa"/>
          </w:tcPr>
          <w:p w14:paraId="5DE92CE4" w14:textId="3FD358E5" w:rsidR="00EC1FED" w:rsidRDefault="00EC1FED" w:rsidP="009B40C8">
            <w:pPr>
              <w:jc w:val="center"/>
            </w:pPr>
            <w:r>
              <w:t>202</w:t>
            </w:r>
            <w:r w:rsidR="00186F56">
              <w:t>5</w:t>
            </w:r>
          </w:p>
        </w:tc>
        <w:tc>
          <w:tcPr>
            <w:tcW w:w="3071" w:type="dxa"/>
          </w:tcPr>
          <w:p w14:paraId="556C06E3" w14:textId="492FD36E" w:rsidR="00EC1FED" w:rsidRDefault="00EC1FED" w:rsidP="009B40C8">
            <w:pPr>
              <w:jc w:val="center"/>
            </w:pPr>
            <w:r>
              <w:t>202</w:t>
            </w:r>
            <w:r w:rsidR="00186F56">
              <w:t>4</w:t>
            </w:r>
          </w:p>
        </w:tc>
      </w:tr>
      <w:tr w:rsidR="00EC1FED" w14:paraId="1B37D88D" w14:textId="77777777" w:rsidTr="009B40C8">
        <w:tc>
          <w:tcPr>
            <w:tcW w:w="3070" w:type="dxa"/>
          </w:tcPr>
          <w:p w14:paraId="3B88A710" w14:textId="77777777" w:rsidR="00EC1FED" w:rsidRDefault="00EC1FED" w:rsidP="009B40C8">
            <w:r>
              <w:t>Splatná daň z príjmov/licencia/</w:t>
            </w:r>
          </w:p>
        </w:tc>
        <w:tc>
          <w:tcPr>
            <w:tcW w:w="3071" w:type="dxa"/>
          </w:tcPr>
          <w:p w14:paraId="047DD7C6" w14:textId="5DCB810C" w:rsidR="00EC1FED" w:rsidRDefault="00186F56" w:rsidP="009B40C8">
            <w:pPr>
              <w:jc w:val="center"/>
            </w:pPr>
            <w:r>
              <w:t>340</w:t>
            </w:r>
          </w:p>
        </w:tc>
        <w:tc>
          <w:tcPr>
            <w:tcW w:w="3071" w:type="dxa"/>
          </w:tcPr>
          <w:p w14:paraId="6ACB7AED" w14:textId="77777777" w:rsidR="00EC1FED" w:rsidRDefault="00EC1FED" w:rsidP="009B40C8">
            <w:pPr>
              <w:jc w:val="center"/>
            </w:pPr>
            <w:r>
              <w:t>0</w:t>
            </w:r>
          </w:p>
        </w:tc>
      </w:tr>
    </w:tbl>
    <w:p w14:paraId="487B55D7" w14:textId="77777777" w:rsidR="00EC1FED" w:rsidRDefault="00EC1FED" w:rsidP="00EC1FED"/>
    <w:p w14:paraId="3E98F0EC" w14:textId="0309E789" w:rsidR="00EC1FED" w:rsidRPr="00151399" w:rsidRDefault="00EC1FED" w:rsidP="00EC1FED">
      <w:r>
        <w:t>Po 31.decembri 202</w:t>
      </w:r>
      <w:r w:rsidR="00186F56">
        <w:t>5</w:t>
      </w:r>
      <w:r>
        <w:t xml:space="preserve"> a do dňa zostavenia účtovnej závierky nenastali žiadne  zmeny , ktoré by mali vplyv  na ovplyvnenie aktív a pasív spoločnosti.</w:t>
      </w:r>
    </w:p>
    <w:p w14:paraId="0C5F6315" w14:textId="77777777" w:rsidR="00EC1FED" w:rsidRPr="00151399" w:rsidRDefault="00EC1FED" w:rsidP="00EC1FED"/>
    <w:p w14:paraId="4268CBD5" w14:textId="77777777" w:rsidR="00EC1FED" w:rsidRPr="00151399" w:rsidRDefault="00EC1FED" w:rsidP="00EC1FED"/>
    <w:p w14:paraId="496094DA" w14:textId="77777777" w:rsidR="00EC1FED" w:rsidRPr="00151399" w:rsidRDefault="00EC1FED" w:rsidP="00EC1FED"/>
    <w:p w14:paraId="193B4D4F" w14:textId="77777777" w:rsidR="00EC1FED" w:rsidRDefault="00EC1FED" w:rsidP="00EC1FED"/>
    <w:p w14:paraId="33FFF7B5" w14:textId="77777777" w:rsidR="00EC1FED" w:rsidRDefault="00EC1FED"/>
    <w:p w14:paraId="7DC7DED4" w14:textId="77777777" w:rsidR="00EC1FED" w:rsidRDefault="00EC1FED"/>
    <w:p w14:paraId="101FAF7A" w14:textId="77777777" w:rsidR="00EC1FED" w:rsidRDefault="00EC1FED"/>
    <w:p w14:paraId="2D407418" w14:textId="77777777" w:rsidR="00EC1FED" w:rsidRDefault="00EC1FED"/>
    <w:p w14:paraId="06082E83" w14:textId="77777777" w:rsidR="00EC1FED" w:rsidRDefault="00EC1FED"/>
    <w:p w14:paraId="587877BF" w14:textId="77777777" w:rsidR="00EC1FED" w:rsidRDefault="00EC1FED"/>
    <w:p w14:paraId="5275A7C2" w14:textId="77777777" w:rsidR="00EC1FED" w:rsidRDefault="00EC1FED"/>
    <w:p w14:paraId="68D84FA2" w14:textId="77777777" w:rsidR="00EC1FED" w:rsidRDefault="00EC1FED"/>
    <w:p w14:paraId="75721B13" w14:textId="77777777" w:rsidR="00EC1FED" w:rsidRDefault="00EC1FED"/>
    <w:p w14:paraId="613620A8" w14:textId="77777777" w:rsidR="00EC1FED" w:rsidRDefault="00EC1FED"/>
    <w:sectPr w:rsidR="00EC1FED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62B"/>
    <w:multiLevelType w:val="hybridMultilevel"/>
    <w:tmpl w:val="02B2D9FA"/>
    <w:lvl w:ilvl="0" w:tplc="5B6222D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0E5862"/>
    <w:multiLevelType w:val="hybridMultilevel"/>
    <w:tmpl w:val="AB14C9C2"/>
    <w:lvl w:ilvl="0" w:tplc="827E7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E1AA8"/>
    <w:multiLevelType w:val="hybridMultilevel"/>
    <w:tmpl w:val="95EC294E"/>
    <w:lvl w:ilvl="0" w:tplc="A09E794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78A016D"/>
    <w:multiLevelType w:val="hybridMultilevel"/>
    <w:tmpl w:val="8068AF5E"/>
    <w:lvl w:ilvl="0" w:tplc="33BC0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F063E05"/>
    <w:multiLevelType w:val="hybridMultilevel"/>
    <w:tmpl w:val="C7E4FA1A"/>
    <w:lvl w:ilvl="0" w:tplc="564C3814">
      <w:start w:val="9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2183"/>
    <w:multiLevelType w:val="hybridMultilevel"/>
    <w:tmpl w:val="ACA24B48"/>
    <w:lvl w:ilvl="0" w:tplc="5C36073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A6D1A06"/>
    <w:multiLevelType w:val="hybridMultilevel"/>
    <w:tmpl w:val="B3566714"/>
    <w:lvl w:ilvl="0" w:tplc="FA08B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CE3615"/>
    <w:multiLevelType w:val="hybridMultilevel"/>
    <w:tmpl w:val="48D8FF9C"/>
    <w:lvl w:ilvl="0" w:tplc="BA086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925802765">
    <w:abstractNumId w:val="4"/>
  </w:num>
  <w:num w:numId="2" w16cid:durableId="45686591">
    <w:abstractNumId w:val="15"/>
  </w:num>
  <w:num w:numId="3" w16cid:durableId="487286491">
    <w:abstractNumId w:val="2"/>
  </w:num>
  <w:num w:numId="4" w16cid:durableId="80689770">
    <w:abstractNumId w:val="14"/>
  </w:num>
  <w:num w:numId="5" w16cid:durableId="937713597">
    <w:abstractNumId w:val="12"/>
  </w:num>
  <w:num w:numId="6" w16cid:durableId="1482117619">
    <w:abstractNumId w:val="16"/>
  </w:num>
  <w:num w:numId="7" w16cid:durableId="1536430140">
    <w:abstractNumId w:val="17"/>
  </w:num>
  <w:num w:numId="8" w16cid:durableId="1917744766">
    <w:abstractNumId w:val="13"/>
  </w:num>
  <w:num w:numId="9" w16cid:durableId="1040328181">
    <w:abstractNumId w:val="8"/>
  </w:num>
  <w:num w:numId="10" w16cid:durableId="1326545144">
    <w:abstractNumId w:val="21"/>
  </w:num>
  <w:num w:numId="11" w16cid:durableId="85884842">
    <w:abstractNumId w:val="11"/>
  </w:num>
  <w:num w:numId="12" w16cid:durableId="289943671">
    <w:abstractNumId w:val="20"/>
  </w:num>
  <w:num w:numId="13" w16cid:durableId="1713769200">
    <w:abstractNumId w:val="5"/>
  </w:num>
  <w:num w:numId="14" w16cid:durableId="1239092719">
    <w:abstractNumId w:val="7"/>
  </w:num>
  <w:num w:numId="15" w16cid:durableId="601954342">
    <w:abstractNumId w:val="9"/>
  </w:num>
  <w:num w:numId="16" w16cid:durableId="1074359692">
    <w:abstractNumId w:val="19"/>
  </w:num>
  <w:num w:numId="17" w16cid:durableId="889145283">
    <w:abstractNumId w:val="1"/>
  </w:num>
  <w:num w:numId="18" w16cid:durableId="1122767806">
    <w:abstractNumId w:val="6"/>
  </w:num>
  <w:num w:numId="19" w16cid:durableId="558907122">
    <w:abstractNumId w:val="18"/>
  </w:num>
  <w:num w:numId="20" w16cid:durableId="2070034630">
    <w:abstractNumId w:val="3"/>
  </w:num>
  <w:num w:numId="21" w16cid:durableId="533738340">
    <w:abstractNumId w:val="10"/>
  </w:num>
  <w:num w:numId="22" w16cid:durableId="2046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F"/>
    <w:rsid w:val="000400BD"/>
    <w:rsid w:val="00052C81"/>
    <w:rsid w:val="00102CEB"/>
    <w:rsid w:val="00167853"/>
    <w:rsid w:val="00186F56"/>
    <w:rsid w:val="001D3ED9"/>
    <w:rsid w:val="0020469C"/>
    <w:rsid w:val="002562A4"/>
    <w:rsid w:val="00292E21"/>
    <w:rsid w:val="002E41BD"/>
    <w:rsid w:val="003144C6"/>
    <w:rsid w:val="0035772F"/>
    <w:rsid w:val="00364B5D"/>
    <w:rsid w:val="004E7A60"/>
    <w:rsid w:val="00512420"/>
    <w:rsid w:val="005A1410"/>
    <w:rsid w:val="005E5373"/>
    <w:rsid w:val="005F6678"/>
    <w:rsid w:val="00663498"/>
    <w:rsid w:val="006D507D"/>
    <w:rsid w:val="0076471B"/>
    <w:rsid w:val="007C02A8"/>
    <w:rsid w:val="00823805"/>
    <w:rsid w:val="00931B61"/>
    <w:rsid w:val="00940C24"/>
    <w:rsid w:val="00960816"/>
    <w:rsid w:val="009935A0"/>
    <w:rsid w:val="009A2305"/>
    <w:rsid w:val="009B40C8"/>
    <w:rsid w:val="00A20506"/>
    <w:rsid w:val="00A37B3C"/>
    <w:rsid w:val="00AA216A"/>
    <w:rsid w:val="00BA2206"/>
    <w:rsid w:val="00CA4C83"/>
    <w:rsid w:val="00CC5109"/>
    <w:rsid w:val="00D03253"/>
    <w:rsid w:val="00D208D6"/>
    <w:rsid w:val="00D74FE3"/>
    <w:rsid w:val="00D834F7"/>
    <w:rsid w:val="00DF590B"/>
    <w:rsid w:val="00E4571B"/>
    <w:rsid w:val="00E6611B"/>
    <w:rsid w:val="00E739BA"/>
    <w:rsid w:val="00EA3391"/>
    <w:rsid w:val="00EC1FED"/>
    <w:rsid w:val="00F073F5"/>
    <w:rsid w:val="00F539A8"/>
    <w:rsid w:val="00F64FE5"/>
    <w:rsid w:val="00F741E6"/>
    <w:rsid w:val="00F82949"/>
    <w:rsid w:val="00FD1008"/>
    <w:rsid w:val="00FD74FD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E80E"/>
  <w15:docId w15:val="{D21BA623-F000-41BF-900A-BD55029A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133-45FE-4A0C-9D5D-28676B6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rt</dc:creator>
  <cp:keywords/>
  <dc:description/>
  <cp:lastModifiedBy>Mária Beňušová</cp:lastModifiedBy>
  <cp:revision>4</cp:revision>
  <cp:lastPrinted>2024-03-04T11:16:00Z</cp:lastPrinted>
  <dcterms:created xsi:type="dcterms:W3CDTF">2025-02-12T09:38:00Z</dcterms:created>
  <dcterms:modified xsi:type="dcterms:W3CDTF">2026-04-21T08:38:00Z</dcterms:modified>
</cp:coreProperties>
</file>